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ED96" w14:textId="45BBC36E" w:rsidR="004813A8" w:rsidRPr="00D4207C" w:rsidRDefault="006C5DF7" w:rsidP="006C5DF7">
      <w:pPr>
        <w:tabs>
          <w:tab w:val="left" w:pos="2410"/>
          <w:tab w:val="left" w:pos="2977"/>
        </w:tabs>
        <w:spacing w:line="30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D4207C">
        <w:rPr>
          <w:rFonts w:ascii="ＭＳ Ｐ明朝" w:eastAsia="ＭＳ Ｐ明朝" w:hAnsi="ＭＳ Ｐ明朝" w:hint="eastAsia"/>
          <w:b/>
          <w:sz w:val="28"/>
          <w:szCs w:val="28"/>
        </w:rPr>
        <w:t>競技別プログラム表紙（案）</w:t>
      </w:r>
    </w:p>
    <w:p w14:paraId="591B987D" w14:textId="77777777" w:rsidR="006C5DF7" w:rsidRPr="006C5DF7" w:rsidRDefault="006C5DF7" w:rsidP="00B21E3D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16"/>
          <w:szCs w:val="16"/>
        </w:rPr>
      </w:pPr>
    </w:p>
    <w:p w14:paraId="68141011" w14:textId="5B416492" w:rsidR="00C67724" w:rsidRDefault="00CA3B20" w:rsidP="00B21E3D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52"/>
          <w:szCs w:val="52"/>
        </w:rPr>
      </w:pPr>
      <w:r>
        <w:rPr>
          <w:rFonts w:ascii="HG丸ｺﾞｼｯｸM-PRO" w:eastAsia="HG丸ｺﾞｼｯｸM-PRO" w:hint="eastAsia"/>
          <w:sz w:val="52"/>
          <w:szCs w:val="52"/>
        </w:rPr>
        <w:t>令和</w:t>
      </w:r>
      <w:r w:rsidR="00470051">
        <w:rPr>
          <w:rFonts w:ascii="HG丸ｺﾞｼｯｸM-PRO" w:eastAsia="HG丸ｺﾞｼｯｸM-PRO" w:hint="eastAsia"/>
          <w:sz w:val="52"/>
          <w:szCs w:val="52"/>
        </w:rPr>
        <w:t>８</w:t>
      </w:r>
      <w:r>
        <w:rPr>
          <w:rFonts w:ascii="HG丸ｺﾞｼｯｸM-PRO" w:eastAsia="HG丸ｺﾞｼｯｸM-PRO" w:hint="eastAsia"/>
          <w:sz w:val="52"/>
          <w:szCs w:val="52"/>
        </w:rPr>
        <w:t>年度</w:t>
      </w:r>
      <w:r w:rsidR="008376E7">
        <w:rPr>
          <w:rFonts w:ascii="HG丸ｺﾞｼｯｸM-PRO" w:eastAsia="HG丸ｺﾞｼｯｸM-PRO" w:hint="eastAsia"/>
          <w:sz w:val="52"/>
          <w:szCs w:val="52"/>
        </w:rPr>
        <w:t xml:space="preserve"> </w:t>
      </w:r>
    </w:p>
    <w:p w14:paraId="12B5DD23" w14:textId="00B46E13" w:rsidR="002E19CF" w:rsidRDefault="00C67724" w:rsidP="00B21E3D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52"/>
          <w:szCs w:val="52"/>
        </w:rPr>
      </w:pPr>
      <w:r>
        <w:rPr>
          <w:rFonts w:ascii="HG丸ｺﾞｼｯｸM-PRO" w:eastAsia="HG丸ｺﾞｼｯｸM-PRO" w:hint="eastAsia"/>
          <w:sz w:val="52"/>
          <w:szCs w:val="52"/>
        </w:rPr>
        <w:t>スポーツフェスティバル東京</w:t>
      </w:r>
    </w:p>
    <w:p w14:paraId="65F14681" w14:textId="08E16C1A" w:rsidR="00D4207C" w:rsidRPr="00D4207C" w:rsidRDefault="00D4207C" w:rsidP="00D4207C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32"/>
          <w:szCs w:val="32"/>
        </w:rPr>
      </w:pPr>
    </w:p>
    <w:p w14:paraId="742AA4F1" w14:textId="4351D5DF" w:rsidR="00D4207C" w:rsidRDefault="00D4207C" w:rsidP="00B21E3D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40"/>
          <w:szCs w:val="40"/>
        </w:rPr>
      </w:pPr>
    </w:p>
    <w:p w14:paraId="2306A8D7" w14:textId="2B41CA78" w:rsidR="002E19CF" w:rsidRPr="00D95B74" w:rsidRDefault="002E19CF" w:rsidP="00B21E3D">
      <w:pPr>
        <w:tabs>
          <w:tab w:val="left" w:pos="2410"/>
          <w:tab w:val="left" w:pos="2977"/>
        </w:tabs>
        <w:jc w:val="center"/>
        <w:rPr>
          <w:rFonts w:ascii="HG丸ｺﾞｼｯｸM-PRO" w:eastAsia="HG丸ｺﾞｼｯｸM-PRO"/>
          <w:sz w:val="40"/>
          <w:szCs w:val="40"/>
          <w:shd w:val="pct15" w:color="auto" w:fill="FFFFFF"/>
          <w:lang w:eastAsia="zh-TW"/>
        </w:rPr>
      </w:pPr>
      <w:r w:rsidRPr="00111901">
        <w:rPr>
          <w:rFonts w:ascii="HG丸ｺﾞｼｯｸM-PRO" w:eastAsia="HG丸ｺﾞｼｯｸM-PRO" w:hint="eastAsia"/>
          <w:spacing w:val="500"/>
          <w:kern w:val="0"/>
          <w:sz w:val="40"/>
          <w:szCs w:val="40"/>
          <w:shd w:val="pct15" w:color="auto" w:fill="FFFFFF"/>
          <w:fitText w:val="3200" w:id="-420747520"/>
          <w:lang w:eastAsia="zh-TW"/>
        </w:rPr>
        <w:t>競技</w:t>
      </w:r>
      <w:r w:rsidRPr="00111901">
        <w:rPr>
          <w:rFonts w:ascii="HG丸ｺﾞｼｯｸM-PRO" w:eastAsia="HG丸ｺﾞｼｯｸM-PRO" w:hint="eastAsia"/>
          <w:kern w:val="0"/>
          <w:sz w:val="40"/>
          <w:szCs w:val="40"/>
          <w:shd w:val="pct15" w:color="auto" w:fill="FFFFFF"/>
          <w:fitText w:val="3200" w:id="-420747520"/>
          <w:lang w:eastAsia="zh-TW"/>
        </w:rPr>
        <w:t>名</w:t>
      </w:r>
    </w:p>
    <w:p w14:paraId="5187FA2D" w14:textId="5E53B754" w:rsidR="002E19CF" w:rsidRDefault="002E19CF" w:rsidP="00605A06">
      <w:pPr>
        <w:tabs>
          <w:tab w:val="left" w:pos="2410"/>
          <w:tab w:val="left" w:pos="2977"/>
        </w:tabs>
        <w:spacing w:line="300" w:lineRule="exact"/>
        <w:jc w:val="left"/>
        <w:rPr>
          <w:sz w:val="28"/>
          <w:szCs w:val="28"/>
          <w:lang w:eastAsia="zh-TW"/>
        </w:rPr>
      </w:pPr>
    </w:p>
    <w:p w14:paraId="6895616B" w14:textId="24E851CB" w:rsidR="002E19CF" w:rsidRDefault="002C65F6" w:rsidP="00685ED7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z w:val="32"/>
          <w:szCs w:val="32"/>
          <w:shd w:val="pct15" w:color="auto" w:fill="FFFFFF"/>
          <w:lang w:eastAsia="zh-TW"/>
        </w:rPr>
      </w:pPr>
      <w:r>
        <w:rPr>
          <w:rFonts w:hint="eastAsia"/>
          <w:sz w:val="32"/>
          <w:szCs w:val="32"/>
          <w:lang w:eastAsia="zh-TW"/>
        </w:rPr>
        <w:t>期日</w:t>
      </w:r>
      <w:r>
        <w:rPr>
          <w:rFonts w:hint="eastAsia"/>
          <w:sz w:val="32"/>
          <w:szCs w:val="32"/>
          <w:lang w:eastAsia="zh-TW"/>
        </w:rPr>
        <w:tab/>
      </w:r>
      <w:r w:rsidR="00CA3B20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:lang w:eastAsia="zh-TW"/>
        </w:rPr>
        <w:t>令和</w:t>
      </w:r>
      <w:r w:rsidR="00470051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</w:rPr>
        <w:t>８</w:t>
      </w:r>
      <w:r w:rsidR="00DD52A6" w:rsidRPr="004B6C35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:lang w:eastAsia="zh-TW"/>
        </w:rPr>
        <w:t>年</w:t>
      </w:r>
      <w:r w:rsidR="00E73B10" w:rsidRPr="004B6C35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:lang w:eastAsia="zh-TW"/>
        </w:rPr>
        <w:t xml:space="preserve">　</w:t>
      </w:r>
      <w:r w:rsidR="00E73B10" w:rsidRPr="00D95B74">
        <w:rPr>
          <w:rFonts w:hint="eastAsia"/>
          <w:sz w:val="32"/>
          <w:szCs w:val="32"/>
          <w:shd w:val="pct15" w:color="auto" w:fill="FFFFFF"/>
          <w:lang w:eastAsia="zh-TW"/>
        </w:rPr>
        <w:t xml:space="preserve">　</w:t>
      </w:r>
      <w:r w:rsidR="002E19CF" w:rsidRPr="00D95B74">
        <w:rPr>
          <w:rFonts w:hint="eastAsia"/>
          <w:sz w:val="32"/>
          <w:szCs w:val="32"/>
          <w:shd w:val="pct15" w:color="auto" w:fill="FFFFFF"/>
          <w:lang w:eastAsia="zh-TW"/>
        </w:rPr>
        <w:t>月</w:t>
      </w:r>
      <w:r w:rsidR="00E73B10" w:rsidRPr="00D95B74">
        <w:rPr>
          <w:rFonts w:hint="eastAsia"/>
          <w:sz w:val="32"/>
          <w:szCs w:val="32"/>
          <w:shd w:val="pct15" w:color="auto" w:fill="FFFFFF"/>
          <w:lang w:eastAsia="zh-TW"/>
        </w:rPr>
        <w:t xml:space="preserve">　　</w:t>
      </w:r>
      <w:r w:rsidR="002E19CF" w:rsidRPr="00D95B74">
        <w:rPr>
          <w:rFonts w:hint="eastAsia"/>
          <w:sz w:val="32"/>
          <w:szCs w:val="32"/>
          <w:shd w:val="pct15" w:color="auto" w:fill="FFFFFF"/>
          <w:lang w:eastAsia="zh-TW"/>
        </w:rPr>
        <w:t>日（</w:t>
      </w:r>
      <w:r w:rsidR="00E73B10" w:rsidRPr="00D95B74">
        <w:rPr>
          <w:rFonts w:hint="eastAsia"/>
          <w:sz w:val="32"/>
          <w:szCs w:val="32"/>
          <w:shd w:val="pct15" w:color="auto" w:fill="FFFFFF"/>
          <w:lang w:eastAsia="zh-TW"/>
        </w:rPr>
        <w:t xml:space="preserve">　　</w:t>
      </w:r>
      <w:r w:rsidR="002E19CF" w:rsidRPr="00D95B74">
        <w:rPr>
          <w:rFonts w:hint="eastAsia"/>
          <w:sz w:val="32"/>
          <w:szCs w:val="32"/>
          <w:shd w:val="pct15" w:color="auto" w:fill="FFFFFF"/>
          <w:lang w:eastAsia="zh-TW"/>
        </w:rPr>
        <w:t>）</w:t>
      </w:r>
    </w:p>
    <w:p w14:paraId="45C7343E" w14:textId="57031168" w:rsidR="004B6C35" w:rsidRPr="004B6C35" w:rsidRDefault="004B6C35" w:rsidP="00685ED7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    </w:t>
      </w:r>
    </w:p>
    <w:p w14:paraId="732594EF" w14:textId="77777777" w:rsidR="002C65F6" w:rsidRPr="007A535F" w:rsidRDefault="002C65F6" w:rsidP="007A535F">
      <w:pPr>
        <w:tabs>
          <w:tab w:val="left" w:pos="2977"/>
        </w:tabs>
        <w:spacing w:line="300" w:lineRule="exact"/>
        <w:jc w:val="left"/>
        <w:rPr>
          <w:rFonts w:eastAsia="PMingLiU"/>
          <w:sz w:val="32"/>
          <w:szCs w:val="32"/>
          <w:lang w:eastAsia="zh-TW"/>
        </w:rPr>
      </w:pPr>
    </w:p>
    <w:p w14:paraId="4E89E2C3" w14:textId="5708382B" w:rsidR="006D06EC" w:rsidRPr="00E57A72" w:rsidRDefault="007A535F" w:rsidP="00E57A72">
      <w:pPr>
        <w:tabs>
          <w:tab w:val="left" w:pos="2410"/>
        </w:tabs>
        <w:jc w:val="center"/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91BB76" wp14:editId="46D17C47">
                <wp:simplePos x="0" y="0"/>
                <wp:positionH relativeFrom="column">
                  <wp:posOffset>2401570</wp:posOffset>
                </wp:positionH>
                <wp:positionV relativeFrom="paragraph">
                  <wp:posOffset>916305</wp:posOffset>
                </wp:positionV>
                <wp:extent cx="954157" cy="3896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89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50FC" w14:textId="45EEB971" w:rsidR="007A535F" w:rsidRDefault="007A535F" w:rsidP="007A535F">
                            <w:pPr>
                              <w:spacing w:line="54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52"/>
                                <w:szCs w:val="52"/>
                              </w:rPr>
                            </w:pPr>
                            <w:r w:rsidRPr="00662997">
                              <w:rPr>
                                <w:rFonts w:ascii="HGPｺﾞｼｯｸE" w:eastAsia="HGPｺﾞｼｯｸE" w:hAnsi="HGPｺﾞｼｯｸE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47005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0FAC1A62" w14:textId="77777777" w:rsidR="00470051" w:rsidRPr="00662997" w:rsidRDefault="00470051" w:rsidP="007A535F">
                            <w:pPr>
                              <w:spacing w:line="540" w:lineRule="exact"/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B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9.1pt;margin-top:72.15pt;width:75.15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" fillcolor="white [3212]" stroked="f" strokeweight=".5pt">
                <v:textbox>
                  <w:txbxContent>
                    <w:p w14:paraId="714B50FC" w14:textId="45EEB971" w:rsidR="007A535F" w:rsidRDefault="007A535F" w:rsidP="007A535F">
                      <w:pPr>
                        <w:spacing w:line="540" w:lineRule="exact"/>
                        <w:rPr>
                          <w:rFonts w:ascii="HGPｺﾞｼｯｸE" w:eastAsia="HGPｺﾞｼｯｸE" w:hAnsi="HGPｺﾞｼｯｸE"/>
                          <w:b/>
                          <w:sz w:val="52"/>
                          <w:szCs w:val="52"/>
                        </w:rPr>
                      </w:pPr>
                      <w:r w:rsidRPr="00662997">
                        <w:rPr>
                          <w:rFonts w:ascii="HGPｺﾞｼｯｸE" w:eastAsia="HGPｺﾞｼｯｸE" w:hAnsi="HGPｺﾞｼｯｸE"/>
                          <w:b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="00470051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6</w:t>
                      </w:r>
                    </w:p>
                    <w:p w14:paraId="0FAC1A62" w14:textId="77777777" w:rsidR="00470051" w:rsidRPr="00662997" w:rsidRDefault="00470051" w:rsidP="007A535F">
                      <w:pPr>
                        <w:spacing w:line="540" w:lineRule="exact"/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98489" wp14:editId="357E6652">
            <wp:extent cx="2282573" cy="2868038"/>
            <wp:effectExtent l="0" t="0" r="3810" b="8890"/>
            <wp:docPr id="6" name="図 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1" cy="30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245D" w14:textId="482E3768" w:rsidR="00E73B10" w:rsidRPr="00B21E3D" w:rsidRDefault="00E73B10" w:rsidP="00D4207C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z w:val="32"/>
          <w:szCs w:val="32"/>
        </w:rPr>
      </w:pPr>
      <w:r w:rsidRPr="00B21E3D">
        <w:rPr>
          <w:rFonts w:hint="eastAsia"/>
          <w:sz w:val="32"/>
          <w:szCs w:val="32"/>
        </w:rPr>
        <w:t xml:space="preserve">主催　</w:t>
      </w:r>
      <w:r w:rsidR="002C65F6">
        <w:rPr>
          <w:rFonts w:hint="eastAsia"/>
          <w:sz w:val="32"/>
          <w:szCs w:val="32"/>
        </w:rPr>
        <w:tab/>
      </w:r>
      <w:r w:rsidR="00DD52A6">
        <w:rPr>
          <w:rFonts w:hint="eastAsia"/>
          <w:sz w:val="32"/>
          <w:szCs w:val="32"/>
        </w:rPr>
        <w:t>公益</w:t>
      </w:r>
      <w:r w:rsidR="00685ED7">
        <w:rPr>
          <w:rFonts w:hint="eastAsia"/>
          <w:sz w:val="32"/>
          <w:szCs w:val="32"/>
        </w:rPr>
        <w:t>財団法人</w:t>
      </w:r>
      <w:r w:rsidR="00C67724">
        <w:rPr>
          <w:rFonts w:hint="eastAsia"/>
          <w:sz w:val="32"/>
          <w:szCs w:val="32"/>
        </w:rPr>
        <w:t>東京都スポーツ</w:t>
      </w:r>
      <w:r w:rsidRPr="00B21E3D">
        <w:rPr>
          <w:rFonts w:hint="eastAsia"/>
          <w:sz w:val="32"/>
          <w:szCs w:val="32"/>
        </w:rPr>
        <w:t>協会</w:t>
      </w:r>
    </w:p>
    <w:p w14:paraId="4AF8CF3D" w14:textId="77777777" w:rsidR="002C65F6" w:rsidRPr="00685ED7" w:rsidRDefault="002C65F6" w:rsidP="00C67724">
      <w:pPr>
        <w:tabs>
          <w:tab w:val="left" w:pos="2977"/>
        </w:tabs>
        <w:spacing w:afterLines="50" w:after="182" w:line="400" w:lineRule="exact"/>
        <w:ind w:leftChars="877" w:left="1842" w:firstLine="6"/>
        <w:rPr>
          <w:szCs w:val="21"/>
          <w:lang w:eastAsia="zh-TW"/>
        </w:rPr>
      </w:pPr>
      <w:r>
        <w:rPr>
          <w:rFonts w:hint="eastAsia"/>
          <w:sz w:val="32"/>
          <w:szCs w:val="32"/>
        </w:rPr>
        <w:tab/>
      </w:r>
      <w:r w:rsidR="00685ED7" w:rsidRPr="00470051">
        <w:rPr>
          <w:rFonts w:hint="eastAsia"/>
          <w:spacing w:val="26"/>
          <w:kern w:val="0"/>
          <w:sz w:val="32"/>
          <w:szCs w:val="32"/>
          <w:fitText w:val="4800" w:id="-954957568"/>
          <w:lang w:eastAsia="zh-TW"/>
        </w:rPr>
        <w:t xml:space="preserve">東　　　　　京　　　　　</w:t>
      </w:r>
      <w:r w:rsidR="00685ED7" w:rsidRPr="00470051">
        <w:rPr>
          <w:rFonts w:hint="eastAsia"/>
          <w:spacing w:val="8"/>
          <w:kern w:val="0"/>
          <w:sz w:val="32"/>
          <w:szCs w:val="32"/>
          <w:fitText w:val="4800" w:id="-954957568"/>
          <w:lang w:eastAsia="zh-TW"/>
        </w:rPr>
        <w:t>都</w:t>
      </w:r>
    </w:p>
    <w:p w14:paraId="46332DA1" w14:textId="77777777" w:rsidR="004B1A20" w:rsidRPr="00716102" w:rsidRDefault="00756B12" w:rsidP="00D4207C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pacing w:val="2"/>
          <w:kern w:val="0"/>
          <w:sz w:val="32"/>
          <w:szCs w:val="32"/>
          <w:shd w:val="pct15" w:color="auto" w:fill="FFFFFF"/>
        </w:rPr>
      </w:pPr>
      <w:r w:rsidRPr="00B21E3D">
        <w:rPr>
          <w:rFonts w:hint="eastAsia"/>
          <w:sz w:val="32"/>
          <w:szCs w:val="32"/>
        </w:rPr>
        <w:t xml:space="preserve">主管　</w:t>
      </w:r>
      <w:r w:rsidR="002C65F6">
        <w:rPr>
          <w:rFonts w:hint="eastAsia"/>
          <w:sz w:val="32"/>
          <w:szCs w:val="32"/>
        </w:rPr>
        <w:tab/>
      </w:r>
      <w:r w:rsidRPr="00E57A72">
        <w:rPr>
          <w:rFonts w:hint="eastAsia"/>
          <w:spacing w:val="213"/>
          <w:kern w:val="0"/>
          <w:sz w:val="32"/>
          <w:szCs w:val="32"/>
          <w:shd w:val="pct15" w:color="auto" w:fill="FFFFFF"/>
          <w:fitText w:val="4800" w:id="-953502208"/>
        </w:rPr>
        <w:t>主管競技団体</w:t>
      </w:r>
      <w:r w:rsidR="00B21E3D" w:rsidRPr="00E57A72">
        <w:rPr>
          <w:rFonts w:hint="eastAsia"/>
          <w:spacing w:val="2"/>
          <w:kern w:val="0"/>
          <w:sz w:val="32"/>
          <w:szCs w:val="32"/>
          <w:shd w:val="pct15" w:color="auto" w:fill="FFFFFF"/>
          <w:fitText w:val="4800" w:id="-953502208"/>
        </w:rPr>
        <w:t>名</w:t>
      </w:r>
    </w:p>
    <w:p w14:paraId="7D735302" w14:textId="7975CE17" w:rsidR="00E57A72" w:rsidRDefault="00E57A72" w:rsidP="00D4207C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z w:val="32"/>
          <w:szCs w:val="32"/>
        </w:rPr>
      </w:pPr>
    </w:p>
    <w:p w14:paraId="7A7373F2" w14:textId="518EF312" w:rsidR="00E57A72" w:rsidRDefault="00E57A72" w:rsidP="00D4207C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z w:val="32"/>
          <w:szCs w:val="32"/>
        </w:rPr>
      </w:pPr>
    </w:p>
    <w:p w14:paraId="02A5CD66" w14:textId="27AD1624" w:rsidR="00E57A72" w:rsidRDefault="00E57A7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3733C7" w14:textId="77777777" w:rsidR="00716102" w:rsidRDefault="00716102" w:rsidP="00D4207C">
      <w:pPr>
        <w:tabs>
          <w:tab w:val="left" w:pos="2977"/>
        </w:tabs>
        <w:spacing w:afterLines="50" w:after="182" w:line="400" w:lineRule="exact"/>
        <w:ind w:leftChars="877" w:left="1842" w:firstLine="6"/>
        <w:jc w:val="left"/>
        <w:rPr>
          <w:sz w:val="32"/>
          <w:szCs w:val="32"/>
        </w:rPr>
      </w:pPr>
    </w:p>
    <w:p w14:paraId="1E36A88E" w14:textId="77777777" w:rsidR="00E57A72" w:rsidRDefault="00E57A72" w:rsidP="00E57A72">
      <w:pPr>
        <w:tabs>
          <w:tab w:val="left" w:pos="2410"/>
          <w:tab w:val="left" w:pos="2977"/>
        </w:tabs>
        <w:spacing w:line="300" w:lineRule="exact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（競技別プログラム掲載内容）</w:t>
      </w:r>
    </w:p>
    <w:p w14:paraId="31ED206F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日時</w:t>
      </w:r>
    </w:p>
    <w:p w14:paraId="71021BC9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会場</w:t>
      </w:r>
    </w:p>
    <w:p w14:paraId="78F0E993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本部（競技）</w:t>
      </w:r>
    </w:p>
    <w:p w14:paraId="4D3D9A79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競技責任者</w:t>
      </w:r>
    </w:p>
    <w:p w14:paraId="4F5BE75A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大会役員</w:t>
      </w:r>
    </w:p>
    <w:p w14:paraId="13C747E8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競技規則</w:t>
      </w:r>
    </w:p>
    <w:p w14:paraId="5F1E4B72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注意事項</w:t>
      </w:r>
    </w:p>
    <w:p w14:paraId="28414F26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競技日程・組合せ</w:t>
      </w:r>
    </w:p>
    <w:p w14:paraId="6C862C82" w14:textId="77777777" w:rsidR="00E57A72" w:rsidRPr="0011170D" w:rsidRDefault="00E57A72" w:rsidP="00E57A72">
      <w:pPr>
        <w:pStyle w:val="ac"/>
        <w:numPr>
          <w:ilvl w:val="0"/>
          <w:numId w:val="1"/>
        </w:numPr>
        <w:spacing w:line="660" w:lineRule="exact"/>
        <w:ind w:leftChars="0" w:left="0" w:firstLineChars="157" w:firstLine="565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会場案内図</w:t>
      </w:r>
    </w:p>
    <w:p w14:paraId="726670E8" w14:textId="77777777" w:rsidR="00E57A72" w:rsidRDefault="00E57A72" w:rsidP="00E57A72">
      <w:pPr>
        <w:ind w:firstLineChars="150" w:firstLine="540"/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10.　　　競技団体ごと</w:t>
      </w:r>
      <w:r w:rsidRPr="0011170D">
        <w:rPr>
          <w:rFonts w:ascii="ＭＳ Ｐ明朝" w:eastAsia="ＭＳ Ｐ明朝" w:hAnsi="ＭＳ Ｐ明朝" w:hint="eastAsia"/>
          <w:sz w:val="36"/>
          <w:szCs w:val="36"/>
        </w:rPr>
        <w:t>のスポンサー広告掲載（枚数制限</w:t>
      </w:r>
    </w:p>
    <w:p w14:paraId="5F0673E2" w14:textId="77777777" w:rsidR="00E57A72" w:rsidRDefault="00E57A72" w:rsidP="00E57A72">
      <w:pPr>
        <w:ind w:firstLineChars="500" w:firstLine="1800"/>
        <w:jc w:val="left"/>
        <w:rPr>
          <w:rFonts w:ascii="ＭＳ Ｐ明朝" w:eastAsia="ＭＳ Ｐ明朝" w:hAnsi="ＭＳ Ｐ明朝"/>
          <w:sz w:val="36"/>
          <w:szCs w:val="36"/>
        </w:rPr>
      </w:pPr>
      <w:r w:rsidRPr="0011170D">
        <w:rPr>
          <w:rFonts w:ascii="ＭＳ Ｐ明朝" w:eastAsia="ＭＳ Ｐ明朝" w:hAnsi="ＭＳ Ｐ明朝" w:hint="eastAsia"/>
          <w:sz w:val="36"/>
          <w:szCs w:val="36"/>
        </w:rPr>
        <w:t>無し）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</w:p>
    <w:p w14:paraId="15988BD5" w14:textId="77777777" w:rsidR="00E57A72" w:rsidRPr="0011170D" w:rsidRDefault="00E57A72" w:rsidP="00E57A72">
      <w:pPr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</w:p>
    <w:p w14:paraId="18391EFB" w14:textId="77777777" w:rsidR="00E57A72" w:rsidRDefault="00E57A72" w:rsidP="00E57A72">
      <w:pPr>
        <w:spacing w:line="620" w:lineRule="exact"/>
        <w:ind w:firstLineChars="150" w:firstLine="542"/>
        <w:jc w:val="left"/>
        <w:rPr>
          <w:rFonts w:ascii="ＭＳ Ｐ明朝" w:eastAsia="ＭＳ Ｐ明朝" w:hAnsi="ＭＳ Ｐ明朝"/>
          <w:b/>
          <w:sz w:val="36"/>
          <w:szCs w:val="36"/>
          <w:u w:val="single"/>
        </w:rPr>
      </w:pPr>
    </w:p>
    <w:p w14:paraId="62664A4A" w14:textId="77777777" w:rsidR="00E57A72" w:rsidRDefault="00E57A72" w:rsidP="00E57A72">
      <w:pPr>
        <w:jc w:val="left"/>
        <w:rPr>
          <w:rFonts w:ascii="ＭＳ Ｐ明朝" w:eastAsia="ＭＳ Ｐ明朝" w:hAnsi="ＭＳ Ｐ明朝"/>
          <w:b/>
          <w:sz w:val="36"/>
          <w:szCs w:val="36"/>
          <w:u w:val="single"/>
        </w:rPr>
      </w:pPr>
    </w:p>
    <w:p w14:paraId="093CE130" w14:textId="77777777" w:rsidR="00E57A72" w:rsidRPr="0011170D" w:rsidRDefault="00E57A72" w:rsidP="00E57A72">
      <w:pPr>
        <w:jc w:val="left"/>
        <w:rPr>
          <w:rFonts w:ascii="ＭＳ Ｐ明朝" w:eastAsia="ＭＳ Ｐ明朝" w:hAnsi="ＭＳ Ｐ明朝"/>
          <w:sz w:val="36"/>
          <w:szCs w:val="36"/>
        </w:rPr>
      </w:pPr>
    </w:p>
    <w:p w14:paraId="7F979BEA" w14:textId="77777777" w:rsidR="00E57A72" w:rsidRDefault="00E57A72" w:rsidP="00E57A72">
      <w:pPr>
        <w:widowControl/>
        <w:jc w:val="left"/>
        <w:rPr>
          <w:spacing w:val="2"/>
          <w:kern w:val="0"/>
          <w:sz w:val="32"/>
          <w:szCs w:val="32"/>
        </w:rPr>
      </w:pPr>
    </w:p>
    <w:p w14:paraId="76456A06" w14:textId="77777777" w:rsidR="00E57A72" w:rsidRPr="00B21E3D" w:rsidRDefault="00E57A72" w:rsidP="00E57A72">
      <w:pPr>
        <w:tabs>
          <w:tab w:val="left" w:pos="2977"/>
        </w:tabs>
        <w:spacing w:afterLines="50" w:after="182" w:line="400" w:lineRule="exact"/>
        <w:jc w:val="left"/>
        <w:rPr>
          <w:sz w:val="32"/>
          <w:szCs w:val="32"/>
        </w:rPr>
      </w:pPr>
    </w:p>
    <w:p w14:paraId="6001587F" w14:textId="77777777" w:rsidR="00E57A72" w:rsidRDefault="00E57A72" w:rsidP="00E57A72">
      <w:pPr>
        <w:widowControl/>
        <w:jc w:val="left"/>
        <w:rPr>
          <w:sz w:val="28"/>
          <w:szCs w:val="28"/>
        </w:rPr>
      </w:pPr>
    </w:p>
    <w:p w14:paraId="2EACE4C4" w14:textId="77777777" w:rsidR="00E57A72" w:rsidRDefault="00E57A72" w:rsidP="00E57A72">
      <w:pPr>
        <w:tabs>
          <w:tab w:val="left" w:pos="2410"/>
          <w:tab w:val="left" w:pos="2977"/>
        </w:tabs>
        <w:jc w:val="left"/>
        <w:rPr>
          <w:sz w:val="28"/>
          <w:szCs w:val="28"/>
        </w:rPr>
      </w:pPr>
    </w:p>
    <w:p w14:paraId="39D10ADF" w14:textId="77777777" w:rsidR="00E57A72" w:rsidRPr="001E5512" w:rsidRDefault="00E57A72" w:rsidP="00E57A72">
      <w:pPr>
        <w:rPr>
          <w:sz w:val="28"/>
          <w:szCs w:val="28"/>
        </w:rPr>
      </w:pPr>
    </w:p>
    <w:p w14:paraId="239AD46C" w14:textId="77777777" w:rsidR="00E57A72" w:rsidRPr="001E5512" w:rsidRDefault="00E57A72" w:rsidP="00E57A72">
      <w:pPr>
        <w:rPr>
          <w:sz w:val="28"/>
          <w:szCs w:val="28"/>
        </w:rPr>
      </w:pPr>
    </w:p>
    <w:p w14:paraId="1F8075DF" w14:textId="4015C5CD" w:rsidR="00E57A72" w:rsidRPr="00685ED7" w:rsidRDefault="00E57A72" w:rsidP="00111901">
      <w:pPr>
        <w:jc w:val="left"/>
        <w:rPr>
          <w:sz w:val="32"/>
          <w:szCs w:val="32"/>
        </w:rPr>
      </w:pPr>
      <w:r w:rsidRPr="00685ED7">
        <w:rPr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DDEFEF0" wp14:editId="5EE6FBFA">
            <wp:simplePos x="0" y="0"/>
            <wp:positionH relativeFrom="column">
              <wp:posOffset>1603375</wp:posOffset>
            </wp:positionH>
            <wp:positionV relativeFrom="paragraph">
              <wp:posOffset>1985010</wp:posOffset>
            </wp:positionV>
            <wp:extent cx="2272030" cy="2877185"/>
            <wp:effectExtent l="0" t="0" r="0" b="0"/>
            <wp:wrapNone/>
            <wp:docPr id="19" name="図 19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抽象, 挿絵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r>
        <w:rPr>
          <w:rFonts w:hint="eastAsia"/>
          <w:sz w:val="32"/>
          <w:szCs w:val="32"/>
        </w:rPr>
        <w:t xml:space="preserve">　　　</w:t>
      </w:r>
    </w:p>
    <w:sectPr w:rsidR="00E57A72" w:rsidRPr="00685ED7" w:rsidSect="00716102">
      <w:footerReference w:type="default" r:id="rId10"/>
      <w:footerReference w:type="first" r:id="rId11"/>
      <w:pgSz w:w="11906" w:h="16838" w:code="9"/>
      <w:pgMar w:top="1134" w:right="1418" w:bottom="851" w:left="1418" w:header="567" w:footer="454" w:gutter="0"/>
      <w:pgNumType w:start="3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3231" w14:textId="77777777" w:rsidR="006D3231" w:rsidRDefault="006D3231" w:rsidP="002924BD">
      <w:r>
        <w:separator/>
      </w:r>
    </w:p>
  </w:endnote>
  <w:endnote w:type="continuationSeparator" w:id="0">
    <w:p w14:paraId="579DB888" w14:textId="77777777" w:rsidR="006D3231" w:rsidRDefault="006D3231" w:rsidP="0029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8B0C" w14:textId="77777777" w:rsidR="00DB3EC9" w:rsidRDefault="00DB3EC9" w:rsidP="00DB3EC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4CA5" w14:textId="5F06D2D7" w:rsidR="00B021E1" w:rsidRDefault="00B021E1">
    <w:pPr>
      <w:pStyle w:val="a5"/>
      <w:jc w:val="center"/>
    </w:pPr>
  </w:p>
  <w:p w14:paraId="74EC49A1" w14:textId="77777777" w:rsidR="00B021E1" w:rsidRDefault="00B02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0DAF" w14:textId="77777777" w:rsidR="006D3231" w:rsidRDefault="006D3231" w:rsidP="002924BD">
      <w:r>
        <w:separator/>
      </w:r>
    </w:p>
  </w:footnote>
  <w:footnote w:type="continuationSeparator" w:id="0">
    <w:p w14:paraId="7D10339D" w14:textId="77777777" w:rsidR="006D3231" w:rsidRDefault="006D3231" w:rsidP="0029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DE2"/>
    <w:multiLevelType w:val="hybridMultilevel"/>
    <w:tmpl w:val="4C2CA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03EA9"/>
    <w:multiLevelType w:val="hybridMultilevel"/>
    <w:tmpl w:val="59BE39AC"/>
    <w:lvl w:ilvl="0" w:tplc="D312D9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F373E"/>
    <w:multiLevelType w:val="hybridMultilevel"/>
    <w:tmpl w:val="1BFC0FEE"/>
    <w:lvl w:ilvl="0" w:tplc="0409000D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3" w15:restartNumberingAfterBreak="0">
    <w:nsid w:val="54A34114"/>
    <w:multiLevelType w:val="hybridMultilevel"/>
    <w:tmpl w:val="C798C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7876269">
    <w:abstractNumId w:val="3"/>
  </w:num>
  <w:num w:numId="2" w16cid:durableId="444227431">
    <w:abstractNumId w:val="1"/>
  </w:num>
  <w:num w:numId="3" w16cid:durableId="1648169150">
    <w:abstractNumId w:val="0"/>
  </w:num>
  <w:num w:numId="4" w16cid:durableId="148658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D34"/>
    <w:rsid w:val="000034C6"/>
    <w:rsid w:val="00034F79"/>
    <w:rsid w:val="000469DD"/>
    <w:rsid w:val="00050E95"/>
    <w:rsid w:val="00062668"/>
    <w:rsid w:val="00081345"/>
    <w:rsid w:val="00085CAE"/>
    <w:rsid w:val="00086CCA"/>
    <w:rsid w:val="00092ED8"/>
    <w:rsid w:val="000A1676"/>
    <w:rsid w:val="000A66E2"/>
    <w:rsid w:val="000C2B32"/>
    <w:rsid w:val="000F0FA4"/>
    <w:rsid w:val="0011170D"/>
    <w:rsid w:val="00111901"/>
    <w:rsid w:val="00116CD2"/>
    <w:rsid w:val="00124070"/>
    <w:rsid w:val="00140EC6"/>
    <w:rsid w:val="00162AF0"/>
    <w:rsid w:val="00167BA3"/>
    <w:rsid w:val="00180E60"/>
    <w:rsid w:val="001A38A9"/>
    <w:rsid w:val="001E5512"/>
    <w:rsid w:val="001E6349"/>
    <w:rsid w:val="001E6BAD"/>
    <w:rsid w:val="001F7B9D"/>
    <w:rsid w:val="00232911"/>
    <w:rsid w:val="00282636"/>
    <w:rsid w:val="002924BD"/>
    <w:rsid w:val="002A0C38"/>
    <w:rsid w:val="002B0CA6"/>
    <w:rsid w:val="002C43FB"/>
    <w:rsid w:val="002C65F6"/>
    <w:rsid w:val="002D2790"/>
    <w:rsid w:val="002E19CF"/>
    <w:rsid w:val="00330B98"/>
    <w:rsid w:val="00333133"/>
    <w:rsid w:val="0034476B"/>
    <w:rsid w:val="00351007"/>
    <w:rsid w:val="003B03F1"/>
    <w:rsid w:val="003C4C51"/>
    <w:rsid w:val="003C607F"/>
    <w:rsid w:val="003E6A81"/>
    <w:rsid w:val="00417825"/>
    <w:rsid w:val="00420232"/>
    <w:rsid w:val="004423B9"/>
    <w:rsid w:val="00470051"/>
    <w:rsid w:val="00471CF0"/>
    <w:rsid w:val="00475506"/>
    <w:rsid w:val="004813A8"/>
    <w:rsid w:val="00490E58"/>
    <w:rsid w:val="00497815"/>
    <w:rsid w:val="00497D2A"/>
    <w:rsid w:val="004A0E51"/>
    <w:rsid w:val="004A6997"/>
    <w:rsid w:val="004B1A20"/>
    <w:rsid w:val="004B6C35"/>
    <w:rsid w:val="004C0EDC"/>
    <w:rsid w:val="004F539C"/>
    <w:rsid w:val="00505851"/>
    <w:rsid w:val="00521B47"/>
    <w:rsid w:val="00536F2A"/>
    <w:rsid w:val="005723AC"/>
    <w:rsid w:val="00590F13"/>
    <w:rsid w:val="005C1D81"/>
    <w:rsid w:val="005E1C7B"/>
    <w:rsid w:val="00605A06"/>
    <w:rsid w:val="00606BC2"/>
    <w:rsid w:val="0060762F"/>
    <w:rsid w:val="006307C5"/>
    <w:rsid w:val="0064320C"/>
    <w:rsid w:val="00644790"/>
    <w:rsid w:val="006477CA"/>
    <w:rsid w:val="006537BC"/>
    <w:rsid w:val="006548E3"/>
    <w:rsid w:val="00662094"/>
    <w:rsid w:val="006665A7"/>
    <w:rsid w:val="00685ED7"/>
    <w:rsid w:val="006A65EF"/>
    <w:rsid w:val="006B2F25"/>
    <w:rsid w:val="006B317D"/>
    <w:rsid w:val="006B3944"/>
    <w:rsid w:val="006B4D5C"/>
    <w:rsid w:val="006C5DF7"/>
    <w:rsid w:val="006C79F0"/>
    <w:rsid w:val="006D06EC"/>
    <w:rsid w:val="006D3231"/>
    <w:rsid w:val="006E713A"/>
    <w:rsid w:val="00716102"/>
    <w:rsid w:val="0072142A"/>
    <w:rsid w:val="00735BA2"/>
    <w:rsid w:val="00750D9F"/>
    <w:rsid w:val="00754D5C"/>
    <w:rsid w:val="00756B12"/>
    <w:rsid w:val="007A1C13"/>
    <w:rsid w:val="007A2D5C"/>
    <w:rsid w:val="007A535F"/>
    <w:rsid w:val="007D7DB7"/>
    <w:rsid w:val="007F5C5B"/>
    <w:rsid w:val="00812839"/>
    <w:rsid w:val="00836B06"/>
    <w:rsid w:val="008376E7"/>
    <w:rsid w:val="00884756"/>
    <w:rsid w:val="00892EBC"/>
    <w:rsid w:val="008A4BE8"/>
    <w:rsid w:val="008A6954"/>
    <w:rsid w:val="008B6DF2"/>
    <w:rsid w:val="008D5470"/>
    <w:rsid w:val="008E554C"/>
    <w:rsid w:val="009129AE"/>
    <w:rsid w:val="009223DE"/>
    <w:rsid w:val="00980A53"/>
    <w:rsid w:val="00992EF5"/>
    <w:rsid w:val="009A4071"/>
    <w:rsid w:val="009B01BD"/>
    <w:rsid w:val="009B116D"/>
    <w:rsid w:val="009D26DF"/>
    <w:rsid w:val="009D5C5C"/>
    <w:rsid w:val="00A3748C"/>
    <w:rsid w:val="00A40FB3"/>
    <w:rsid w:val="00A558F7"/>
    <w:rsid w:val="00AA546F"/>
    <w:rsid w:val="00AC0514"/>
    <w:rsid w:val="00AE0E39"/>
    <w:rsid w:val="00AF48E0"/>
    <w:rsid w:val="00B021E1"/>
    <w:rsid w:val="00B12629"/>
    <w:rsid w:val="00B21E3D"/>
    <w:rsid w:val="00BA49AE"/>
    <w:rsid w:val="00BB0F7B"/>
    <w:rsid w:val="00BB673F"/>
    <w:rsid w:val="00BC43D3"/>
    <w:rsid w:val="00BD4A64"/>
    <w:rsid w:val="00BE04EB"/>
    <w:rsid w:val="00BF16D8"/>
    <w:rsid w:val="00BF6DA0"/>
    <w:rsid w:val="00C075BC"/>
    <w:rsid w:val="00C32C7B"/>
    <w:rsid w:val="00C560D7"/>
    <w:rsid w:val="00C637F0"/>
    <w:rsid w:val="00C67724"/>
    <w:rsid w:val="00C802F7"/>
    <w:rsid w:val="00C94DFE"/>
    <w:rsid w:val="00CA3B20"/>
    <w:rsid w:val="00CB3DBA"/>
    <w:rsid w:val="00CD5302"/>
    <w:rsid w:val="00D13A95"/>
    <w:rsid w:val="00D16313"/>
    <w:rsid w:val="00D30FC0"/>
    <w:rsid w:val="00D33C80"/>
    <w:rsid w:val="00D37725"/>
    <w:rsid w:val="00D4207C"/>
    <w:rsid w:val="00D8317F"/>
    <w:rsid w:val="00D84DD3"/>
    <w:rsid w:val="00D95B74"/>
    <w:rsid w:val="00DA18E9"/>
    <w:rsid w:val="00DB3EC9"/>
    <w:rsid w:val="00DD52A6"/>
    <w:rsid w:val="00DE6534"/>
    <w:rsid w:val="00DF1AA8"/>
    <w:rsid w:val="00E15D13"/>
    <w:rsid w:val="00E43E96"/>
    <w:rsid w:val="00E57A72"/>
    <w:rsid w:val="00E57EE7"/>
    <w:rsid w:val="00E73B10"/>
    <w:rsid w:val="00E80004"/>
    <w:rsid w:val="00E86D10"/>
    <w:rsid w:val="00E9513D"/>
    <w:rsid w:val="00EA2C8F"/>
    <w:rsid w:val="00EB79C6"/>
    <w:rsid w:val="00EC2381"/>
    <w:rsid w:val="00EE305E"/>
    <w:rsid w:val="00EE595D"/>
    <w:rsid w:val="00F0063B"/>
    <w:rsid w:val="00F00C87"/>
    <w:rsid w:val="00F03431"/>
    <w:rsid w:val="00F03D99"/>
    <w:rsid w:val="00F200A5"/>
    <w:rsid w:val="00F23EAE"/>
    <w:rsid w:val="00F23EEC"/>
    <w:rsid w:val="00F55BF8"/>
    <w:rsid w:val="00F60367"/>
    <w:rsid w:val="00F63171"/>
    <w:rsid w:val="00F836F1"/>
    <w:rsid w:val="00F83BAF"/>
    <w:rsid w:val="00FA3D34"/>
    <w:rsid w:val="00FB1705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9712D"/>
  <w15:docId w15:val="{5215A406-2A46-40A4-AF17-A6E78F16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637F0"/>
    <w:pPr>
      <w:keepNext/>
      <w:spacing w:line="500" w:lineRule="exact"/>
      <w:jc w:val="center"/>
      <w:outlineLvl w:val="0"/>
    </w:pPr>
    <w:rPr>
      <w:rFonts w:ascii="ＭＳ ゴシック" w:eastAsia="ＭＳ ゴシック" w:hAnsi="ＭＳ ゴシック" w:cs="Times New Roman"/>
      <w:b/>
      <w:bCs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4BD"/>
  </w:style>
  <w:style w:type="paragraph" w:styleId="a5">
    <w:name w:val="footer"/>
    <w:basedOn w:val="a"/>
    <w:link w:val="a6"/>
    <w:uiPriority w:val="99"/>
    <w:unhideWhenUsed/>
    <w:rsid w:val="00292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4BD"/>
  </w:style>
  <w:style w:type="paragraph" w:styleId="a7">
    <w:name w:val="Date"/>
    <w:basedOn w:val="a"/>
    <w:next w:val="a"/>
    <w:link w:val="a8"/>
    <w:uiPriority w:val="99"/>
    <w:semiHidden/>
    <w:unhideWhenUsed/>
    <w:rsid w:val="00471CF0"/>
  </w:style>
  <w:style w:type="character" w:customStyle="1" w:styleId="a8">
    <w:name w:val="日付 (文字)"/>
    <w:basedOn w:val="a0"/>
    <w:link w:val="a7"/>
    <w:uiPriority w:val="99"/>
    <w:semiHidden/>
    <w:rsid w:val="00471CF0"/>
  </w:style>
  <w:style w:type="character" w:styleId="a9">
    <w:name w:val="Hyperlink"/>
    <w:basedOn w:val="a0"/>
    <w:uiPriority w:val="99"/>
    <w:unhideWhenUsed/>
    <w:rsid w:val="002E19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3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637F0"/>
    <w:rPr>
      <w:rFonts w:ascii="ＭＳ ゴシック" w:eastAsia="ＭＳ ゴシック" w:hAnsi="ＭＳ ゴシック" w:cs="Times New Roman"/>
      <w:b/>
      <w:bCs/>
      <w:sz w:val="50"/>
      <w:szCs w:val="24"/>
    </w:rPr>
  </w:style>
  <w:style w:type="paragraph" w:styleId="ac">
    <w:name w:val="List Paragraph"/>
    <w:basedOn w:val="a"/>
    <w:uiPriority w:val="34"/>
    <w:qFormat/>
    <w:rsid w:val="0011170D"/>
    <w:pPr>
      <w:ind w:leftChars="400" w:left="840"/>
    </w:pPr>
  </w:style>
  <w:style w:type="table" w:styleId="ad">
    <w:name w:val="Table Grid"/>
    <w:basedOn w:val="a1"/>
    <w:uiPriority w:val="59"/>
    <w:rsid w:val="00497D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4966-8E9B-48E6-98FA-53C86D5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4</Words>
  <Characters>132</Characters>
  <Application>Microsoft Office Word</Application>
  <DocSecurity>0</DocSecurity>
  <Lines>3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体育協会</dc:creator>
  <cp:lastModifiedBy>深山</cp:lastModifiedBy>
  <cp:revision>45</cp:revision>
  <cp:lastPrinted>2026-07-06T08:53:00Z</cp:lastPrinted>
  <dcterms:created xsi:type="dcterms:W3CDTF">2014-06-26T08:08:00Z</dcterms:created>
  <dcterms:modified xsi:type="dcterms:W3CDTF">2026-07-06T08:53:00Z</dcterms:modified>
</cp:coreProperties>
</file>